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8E0AA" w14:textId="77777777" w:rsidR="009A59BE" w:rsidRPr="000E4958" w:rsidRDefault="009A59BE" w:rsidP="009A59BE">
      <w:pPr>
        <w:jc w:val="center"/>
        <w:rPr>
          <w:rFonts w:ascii="Times New Roman" w:hAnsi="Times New Roman" w:cs="Times New Roman"/>
          <w:sz w:val="32"/>
          <w:szCs w:val="28"/>
        </w:rPr>
      </w:pPr>
      <w:r w:rsidRPr="000E4958">
        <w:rPr>
          <w:rFonts w:ascii="Times New Roman" w:hAnsi="Times New Roman" w:cs="Times New Roman"/>
          <w:sz w:val="32"/>
          <w:szCs w:val="28"/>
        </w:rPr>
        <w:t>3 курс магистратуры</w:t>
      </w:r>
    </w:p>
    <w:tbl>
      <w:tblPr>
        <w:tblStyle w:val="a3"/>
        <w:tblW w:w="10773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3429"/>
        <w:gridCol w:w="3517"/>
        <w:gridCol w:w="3827"/>
      </w:tblGrid>
      <w:tr w:rsidR="009A59BE" w:rsidRPr="000C36C0" w14:paraId="08D10251" w14:textId="77777777" w:rsidTr="006D6FD7">
        <w:tc>
          <w:tcPr>
            <w:tcW w:w="3429" w:type="dxa"/>
          </w:tcPr>
          <w:p w14:paraId="55BFC32E" w14:textId="77777777" w:rsidR="009A59BE" w:rsidRDefault="009A59BE" w:rsidP="0081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6C0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14:paraId="38AFAB5B" w14:textId="77777777" w:rsidR="006F1BEE" w:rsidRPr="00EE143B" w:rsidRDefault="009A59BE" w:rsidP="00C5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  <w:tc>
          <w:tcPr>
            <w:tcW w:w="3517" w:type="dxa"/>
          </w:tcPr>
          <w:p w14:paraId="464D8E43" w14:textId="77777777" w:rsidR="009A59BE" w:rsidRDefault="009A59BE" w:rsidP="0081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6C0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14:paraId="28576FC4" w14:textId="77777777" w:rsidR="009A59BE" w:rsidRPr="00EE143B" w:rsidRDefault="009A59BE" w:rsidP="00C5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 </w:t>
            </w:r>
          </w:p>
        </w:tc>
        <w:tc>
          <w:tcPr>
            <w:tcW w:w="3827" w:type="dxa"/>
          </w:tcPr>
          <w:p w14:paraId="3D677A5C" w14:textId="77777777" w:rsidR="009A59BE" w:rsidRDefault="009A59BE" w:rsidP="0081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14:paraId="45CDF230" w14:textId="77777777" w:rsidR="009A59BE" w:rsidRPr="00091C15" w:rsidRDefault="009A59BE" w:rsidP="00C5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 </w:t>
            </w:r>
          </w:p>
        </w:tc>
      </w:tr>
      <w:tr w:rsidR="00F25753" w:rsidRPr="00F25753" w14:paraId="5B4E80DE" w14:textId="77777777" w:rsidTr="006D6FD7">
        <w:trPr>
          <w:trHeight w:val="339"/>
        </w:trPr>
        <w:tc>
          <w:tcPr>
            <w:tcW w:w="3429" w:type="dxa"/>
          </w:tcPr>
          <w:p w14:paraId="55529FF6" w14:textId="5F7F5A04" w:rsidR="009A59BE" w:rsidRPr="00F25753" w:rsidRDefault="00C561B6" w:rsidP="0021224F">
            <w:pPr>
              <w:jc w:val="center"/>
              <w:rPr>
                <w:rStyle w:val="a7"/>
                <w:color w:val="auto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Э – </w:t>
            </w:r>
            <w:r w:rsidR="005954B3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  <w:r w:rsidR="0021224F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.01.202</w:t>
            </w:r>
            <w:r w:rsidR="005954B3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517" w:type="dxa"/>
          </w:tcPr>
          <w:p w14:paraId="5DCF8598" w14:textId="1138013B" w:rsidR="009A59BE" w:rsidRPr="00F25753" w:rsidRDefault="00C561B6" w:rsidP="002122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ГЭ – 2</w:t>
            </w:r>
            <w:r w:rsidR="00CA44BF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.01.202</w:t>
            </w:r>
            <w:r w:rsidR="00CA44BF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827" w:type="dxa"/>
          </w:tcPr>
          <w:p w14:paraId="7D450144" w14:textId="008C21EA" w:rsidR="009A59BE" w:rsidRPr="00F25753" w:rsidRDefault="009A59BE" w:rsidP="002122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 w:rsidR="0021224F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Э – 2</w:t>
            </w:r>
            <w:r w:rsidR="00CA44BF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C561B6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.01.202</w:t>
            </w:r>
            <w:r w:rsidR="00CA44BF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F25753" w:rsidRPr="00F25753" w14:paraId="39886F2D" w14:textId="77777777" w:rsidTr="006D6FD7">
        <w:trPr>
          <w:trHeight w:val="343"/>
        </w:trPr>
        <w:tc>
          <w:tcPr>
            <w:tcW w:w="3429" w:type="dxa"/>
          </w:tcPr>
          <w:p w14:paraId="6DB2A587" w14:textId="450C522D" w:rsidR="009A59BE" w:rsidRPr="00F25753" w:rsidRDefault="009A59BE" w:rsidP="002122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Маг.дис</w:t>
            </w:r>
            <w:proofErr w:type="spellEnd"/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. – 2</w:t>
            </w:r>
            <w:r w:rsidR="00CA44BF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C561B6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.01.202</w:t>
            </w:r>
            <w:r w:rsidR="00CA44BF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517" w:type="dxa"/>
          </w:tcPr>
          <w:p w14:paraId="798526EC" w14:textId="472DC17E" w:rsidR="009A59BE" w:rsidRPr="00F25753" w:rsidRDefault="009A59BE" w:rsidP="002122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="0021224F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аг.дис</w:t>
            </w:r>
            <w:proofErr w:type="spellEnd"/>
            <w:r w:rsidR="0021224F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. – 2</w:t>
            </w:r>
            <w:r w:rsidR="00CA44BF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.01.202</w:t>
            </w:r>
            <w:r w:rsidR="00CA44BF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827" w:type="dxa"/>
          </w:tcPr>
          <w:p w14:paraId="043327BF" w14:textId="1BD7521C" w:rsidR="009A59BE" w:rsidRPr="00F25753" w:rsidRDefault="00C561B6" w:rsidP="002122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Маг.дис</w:t>
            </w:r>
            <w:proofErr w:type="spellEnd"/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– </w:t>
            </w:r>
            <w:r w:rsidR="00CA44BF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.01.202</w:t>
            </w:r>
            <w:r w:rsidR="00CA44BF"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F25753" w:rsidRPr="00F25753" w14:paraId="526216CD" w14:textId="77777777" w:rsidTr="00591E3B">
        <w:tc>
          <w:tcPr>
            <w:tcW w:w="3429" w:type="dxa"/>
            <w:vAlign w:val="center"/>
          </w:tcPr>
          <w:p w14:paraId="421DF24E" w14:textId="4366E617" w:rsidR="00F1269D" w:rsidRPr="00F25753" w:rsidRDefault="00F1269D" w:rsidP="00F1269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Гаврилов В.А.</w:t>
            </w:r>
          </w:p>
        </w:tc>
        <w:tc>
          <w:tcPr>
            <w:tcW w:w="3517" w:type="dxa"/>
          </w:tcPr>
          <w:p w14:paraId="11E575D4" w14:textId="6B95C734" w:rsidR="00F1269D" w:rsidRPr="00F25753" w:rsidRDefault="00F1269D" w:rsidP="00F126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Борзых П.Д.</w:t>
            </w:r>
          </w:p>
        </w:tc>
        <w:tc>
          <w:tcPr>
            <w:tcW w:w="3827" w:type="dxa"/>
            <w:vAlign w:val="center"/>
          </w:tcPr>
          <w:p w14:paraId="2AE5F12D" w14:textId="254AF495" w:rsidR="00F1269D" w:rsidRPr="00F25753" w:rsidRDefault="00F1269D" w:rsidP="00F126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53">
              <w:rPr>
                <w:rFonts w:ascii="Times New Roman" w:hAnsi="Times New Roman" w:cs="Times New Roman"/>
                <w:sz w:val="24"/>
                <w:szCs w:val="24"/>
              </w:rPr>
              <w:t>Мощенков</w:t>
            </w:r>
            <w:proofErr w:type="spellEnd"/>
            <w:r w:rsidRPr="00F2575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1269D" w:rsidRPr="007813CC" w14:paraId="24C9740A" w14:textId="77777777" w:rsidTr="00540A87">
        <w:tc>
          <w:tcPr>
            <w:tcW w:w="3429" w:type="dxa"/>
            <w:vAlign w:val="center"/>
          </w:tcPr>
          <w:p w14:paraId="18118CF1" w14:textId="5D95CEBB" w:rsidR="00F1269D" w:rsidRPr="0019080D" w:rsidRDefault="00F1269D" w:rsidP="00F1269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ров</w:t>
            </w:r>
            <w:proofErr w:type="spellEnd"/>
            <w:r w:rsidRPr="0019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О.</w:t>
            </w:r>
          </w:p>
        </w:tc>
        <w:tc>
          <w:tcPr>
            <w:tcW w:w="3517" w:type="dxa"/>
            <w:vAlign w:val="center"/>
          </w:tcPr>
          <w:p w14:paraId="7458C48D" w14:textId="6C0800F6" w:rsidR="00F1269D" w:rsidRPr="00F1269D" w:rsidRDefault="00F1269D" w:rsidP="00F126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Д.А.</w:t>
            </w:r>
          </w:p>
        </w:tc>
        <w:tc>
          <w:tcPr>
            <w:tcW w:w="3827" w:type="dxa"/>
            <w:vAlign w:val="center"/>
          </w:tcPr>
          <w:p w14:paraId="0C794E9C" w14:textId="4795CF32" w:rsidR="00F1269D" w:rsidRPr="00F1269D" w:rsidRDefault="00F1269D" w:rsidP="00F126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щенков</w:t>
            </w:r>
            <w:proofErr w:type="spellEnd"/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</w:tr>
      <w:tr w:rsidR="00F1269D" w:rsidRPr="007813CC" w14:paraId="05284E6F" w14:textId="77777777" w:rsidTr="00540A87">
        <w:tc>
          <w:tcPr>
            <w:tcW w:w="3429" w:type="dxa"/>
            <w:vAlign w:val="center"/>
          </w:tcPr>
          <w:p w14:paraId="5F757467" w14:textId="5728B59F" w:rsidR="00F1269D" w:rsidRPr="0019080D" w:rsidRDefault="00F1269D" w:rsidP="00F1269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ченков</w:t>
            </w:r>
            <w:proofErr w:type="spellEnd"/>
            <w:r w:rsidRPr="0019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3517" w:type="dxa"/>
            <w:vAlign w:val="center"/>
          </w:tcPr>
          <w:p w14:paraId="37FF8C47" w14:textId="0A19CCF0" w:rsidR="00F1269D" w:rsidRPr="00F1269D" w:rsidRDefault="00F1269D" w:rsidP="00F126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ман Е.Б.</w:t>
            </w:r>
          </w:p>
        </w:tc>
        <w:tc>
          <w:tcPr>
            <w:tcW w:w="3827" w:type="dxa"/>
            <w:vAlign w:val="center"/>
          </w:tcPr>
          <w:p w14:paraId="61B5591B" w14:textId="593A8D8D" w:rsidR="00F1269D" w:rsidRPr="00F1269D" w:rsidRDefault="00F1269D" w:rsidP="00F126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енков А.А.</w:t>
            </w:r>
          </w:p>
        </w:tc>
      </w:tr>
      <w:tr w:rsidR="00F1269D" w:rsidRPr="007813CC" w14:paraId="1365F383" w14:textId="77777777" w:rsidTr="00540A87">
        <w:tc>
          <w:tcPr>
            <w:tcW w:w="3429" w:type="dxa"/>
            <w:vAlign w:val="center"/>
          </w:tcPr>
          <w:p w14:paraId="7655A1D5" w14:textId="4FCC7EDC" w:rsidR="00F1269D" w:rsidRPr="0019080D" w:rsidRDefault="00F1269D" w:rsidP="00F1269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С.Н.</w:t>
            </w:r>
          </w:p>
        </w:tc>
        <w:tc>
          <w:tcPr>
            <w:tcW w:w="3517" w:type="dxa"/>
            <w:vAlign w:val="center"/>
          </w:tcPr>
          <w:p w14:paraId="4E2E5A58" w14:textId="1AD7D880" w:rsidR="00F1269D" w:rsidRPr="00F1269D" w:rsidRDefault="00F1269D" w:rsidP="00F126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 Ю.В.</w:t>
            </w:r>
          </w:p>
        </w:tc>
        <w:tc>
          <w:tcPr>
            <w:tcW w:w="3827" w:type="dxa"/>
            <w:vAlign w:val="center"/>
          </w:tcPr>
          <w:p w14:paraId="634CC672" w14:textId="365532A4" w:rsidR="00F1269D" w:rsidRPr="00F1269D" w:rsidRDefault="00F1269D" w:rsidP="00F126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 Н.О.</w:t>
            </w:r>
          </w:p>
        </w:tc>
      </w:tr>
      <w:tr w:rsidR="00F1269D" w:rsidRPr="007813CC" w14:paraId="03BCF45C" w14:textId="77777777" w:rsidTr="00D6694E">
        <w:tc>
          <w:tcPr>
            <w:tcW w:w="3429" w:type="dxa"/>
            <w:vAlign w:val="center"/>
          </w:tcPr>
          <w:p w14:paraId="493B91E0" w14:textId="732B9F8D" w:rsidR="00F1269D" w:rsidRPr="0019080D" w:rsidRDefault="00F1269D" w:rsidP="00F1269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.М.</w:t>
            </w:r>
          </w:p>
        </w:tc>
        <w:tc>
          <w:tcPr>
            <w:tcW w:w="3517" w:type="dxa"/>
            <w:vAlign w:val="center"/>
          </w:tcPr>
          <w:p w14:paraId="0D581B70" w14:textId="65995AA6" w:rsidR="00F1269D" w:rsidRPr="00F1269D" w:rsidRDefault="00F1269D" w:rsidP="00F126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а Д.А.</w:t>
            </w:r>
          </w:p>
        </w:tc>
        <w:tc>
          <w:tcPr>
            <w:tcW w:w="3827" w:type="dxa"/>
            <w:vAlign w:val="center"/>
          </w:tcPr>
          <w:p w14:paraId="08216218" w14:textId="7D847DF0" w:rsidR="00F1269D" w:rsidRPr="00F1269D" w:rsidRDefault="00F1269D" w:rsidP="00F126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чкова</w:t>
            </w:r>
            <w:proofErr w:type="spellEnd"/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В.</w:t>
            </w:r>
          </w:p>
        </w:tc>
      </w:tr>
      <w:tr w:rsidR="00F1269D" w:rsidRPr="007813CC" w14:paraId="22297343" w14:textId="77777777" w:rsidTr="00540A87">
        <w:tc>
          <w:tcPr>
            <w:tcW w:w="3429" w:type="dxa"/>
            <w:vAlign w:val="center"/>
          </w:tcPr>
          <w:p w14:paraId="02F72566" w14:textId="6B94D80F" w:rsidR="00F1269D" w:rsidRPr="0019080D" w:rsidRDefault="00F1269D" w:rsidP="00F1269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ков</w:t>
            </w:r>
            <w:proofErr w:type="spellEnd"/>
            <w:r w:rsidRPr="0019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В.</w:t>
            </w:r>
          </w:p>
        </w:tc>
        <w:tc>
          <w:tcPr>
            <w:tcW w:w="3517" w:type="dxa"/>
            <w:vAlign w:val="center"/>
          </w:tcPr>
          <w:p w14:paraId="5E626177" w14:textId="47377C54" w:rsidR="00F1269D" w:rsidRPr="00F1269D" w:rsidRDefault="00F1269D" w:rsidP="00F126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шин М.Д.</w:t>
            </w:r>
          </w:p>
        </w:tc>
        <w:tc>
          <w:tcPr>
            <w:tcW w:w="3827" w:type="dxa"/>
            <w:vAlign w:val="center"/>
          </w:tcPr>
          <w:p w14:paraId="7F4200E6" w14:textId="5EE06183" w:rsidR="00F1269D" w:rsidRPr="00F1269D" w:rsidRDefault="00F1269D" w:rsidP="00F126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ченкова</w:t>
            </w:r>
            <w:proofErr w:type="spellEnd"/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F1269D" w:rsidRPr="007813CC" w14:paraId="3237F825" w14:textId="77777777" w:rsidTr="00C753CA">
        <w:tc>
          <w:tcPr>
            <w:tcW w:w="3429" w:type="dxa"/>
            <w:vAlign w:val="center"/>
          </w:tcPr>
          <w:p w14:paraId="2B37A6FC" w14:textId="4831B0C2" w:rsidR="00F1269D" w:rsidRPr="0019080D" w:rsidRDefault="00F1269D" w:rsidP="00F1269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в А.Л.</w:t>
            </w:r>
          </w:p>
        </w:tc>
        <w:tc>
          <w:tcPr>
            <w:tcW w:w="3517" w:type="dxa"/>
            <w:vAlign w:val="center"/>
          </w:tcPr>
          <w:p w14:paraId="110DDCA1" w14:textId="36A97D2E" w:rsidR="00F1269D" w:rsidRPr="00F1269D" w:rsidRDefault="00F1269D" w:rsidP="00F126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ий А.Н.</w:t>
            </w:r>
          </w:p>
        </w:tc>
        <w:tc>
          <w:tcPr>
            <w:tcW w:w="3827" w:type="dxa"/>
            <w:vAlign w:val="center"/>
          </w:tcPr>
          <w:p w14:paraId="5BD5C01D" w14:textId="6109CC35" w:rsidR="00F1269D" w:rsidRPr="00F1269D" w:rsidRDefault="00F1269D" w:rsidP="00F126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ва О.М.</w:t>
            </w:r>
          </w:p>
        </w:tc>
      </w:tr>
      <w:tr w:rsidR="00F1269D" w:rsidRPr="007813CC" w14:paraId="1CE69690" w14:textId="77777777" w:rsidTr="00C753CA">
        <w:tc>
          <w:tcPr>
            <w:tcW w:w="3429" w:type="dxa"/>
            <w:vAlign w:val="center"/>
          </w:tcPr>
          <w:p w14:paraId="28377497" w14:textId="3556DF50" w:rsidR="00F1269D" w:rsidRPr="0019080D" w:rsidRDefault="00F1269D" w:rsidP="00F1269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 Ю.И.</w:t>
            </w:r>
          </w:p>
        </w:tc>
        <w:tc>
          <w:tcPr>
            <w:tcW w:w="3517" w:type="dxa"/>
            <w:vAlign w:val="center"/>
          </w:tcPr>
          <w:p w14:paraId="728093D4" w14:textId="1F341F4F" w:rsidR="00F1269D" w:rsidRPr="00F1269D" w:rsidRDefault="00F1269D" w:rsidP="00F126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нова</w:t>
            </w:r>
            <w:proofErr w:type="spellEnd"/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3827" w:type="dxa"/>
            <w:vAlign w:val="center"/>
          </w:tcPr>
          <w:p w14:paraId="49B41717" w14:textId="4FEC037D" w:rsidR="00F1269D" w:rsidRPr="00F1269D" w:rsidRDefault="00F1269D" w:rsidP="00F126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ыгина</w:t>
            </w:r>
            <w:proofErr w:type="spellEnd"/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F81199" w:rsidRPr="007813CC" w14:paraId="75AD2899" w14:textId="77777777" w:rsidTr="00540A87">
        <w:tc>
          <w:tcPr>
            <w:tcW w:w="3429" w:type="dxa"/>
          </w:tcPr>
          <w:p w14:paraId="552AD78C" w14:textId="77777777" w:rsidR="00F81199" w:rsidRPr="00FB4FD5" w:rsidRDefault="00F81199" w:rsidP="00F811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679BE967" w14:textId="2DA1EC1F" w:rsidR="00F81199" w:rsidRPr="00F1269D" w:rsidRDefault="00F81199" w:rsidP="00F8119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 Я.А.</w:t>
            </w:r>
          </w:p>
        </w:tc>
        <w:tc>
          <w:tcPr>
            <w:tcW w:w="3827" w:type="dxa"/>
            <w:vAlign w:val="center"/>
          </w:tcPr>
          <w:p w14:paraId="63560290" w14:textId="52CB5065" w:rsidR="00F81199" w:rsidRPr="00F1269D" w:rsidRDefault="00F81199" w:rsidP="00F8119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 Р.Ф.</w:t>
            </w:r>
          </w:p>
        </w:tc>
      </w:tr>
      <w:tr w:rsidR="00F81199" w:rsidRPr="007813CC" w14:paraId="4B3D071E" w14:textId="77777777" w:rsidTr="00540A87">
        <w:tc>
          <w:tcPr>
            <w:tcW w:w="3429" w:type="dxa"/>
          </w:tcPr>
          <w:p w14:paraId="4013BCDD" w14:textId="77777777" w:rsidR="00F81199" w:rsidRPr="00FB4FD5" w:rsidRDefault="00F81199" w:rsidP="00F8119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50413B22" w14:textId="37EC339C" w:rsidR="00F81199" w:rsidRPr="00F1269D" w:rsidRDefault="00F81199" w:rsidP="00F8119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Н.Е.</w:t>
            </w:r>
          </w:p>
        </w:tc>
        <w:tc>
          <w:tcPr>
            <w:tcW w:w="3827" w:type="dxa"/>
            <w:vAlign w:val="center"/>
          </w:tcPr>
          <w:p w14:paraId="718660D0" w14:textId="5CD8196B" w:rsidR="00F81199" w:rsidRPr="00F1269D" w:rsidRDefault="00F81199" w:rsidP="00F8119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хыев</w:t>
            </w:r>
            <w:proofErr w:type="spellEnd"/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</w:t>
            </w:r>
          </w:p>
        </w:tc>
      </w:tr>
      <w:tr w:rsidR="00F1269D" w:rsidRPr="007813CC" w14:paraId="6FDC7F67" w14:textId="77777777" w:rsidTr="00540A87">
        <w:tc>
          <w:tcPr>
            <w:tcW w:w="3429" w:type="dxa"/>
          </w:tcPr>
          <w:p w14:paraId="3FBEED0A" w14:textId="77777777" w:rsidR="00F1269D" w:rsidRPr="00FB4FD5" w:rsidRDefault="00F1269D" w:rsidP="00F126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14:paraId="1A986CA1" w14:textId="7B84B30C" w:rsidR="00F1269D" w:rsidRPr="00F1269D" w:rsidRDefault="00F1269D" w:rsidP="00F126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О.В.</w:t>
            </w:r>
          </w:p>
        </w:tc>
        <w:tc>
          <w:tcPr>
            <w:tcW w:w="3827" w:type="dxa"/>
            <w:vAlign w:val="center"/>
          </w:tcPr>
          <w:p w14:paraId="648C27B7" w14:textId="165F8917" w:rsidR="00F1269D" w:rsidRPr="00F81199" w:rsidRDefault="00F1269D" w:rsidP="00F81199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FB7111" w14:textId="77777777" w:rsidR="009A59BE" w:rsidRDefault="009A59BE" w:rsidP="009A59BE"/>
    <w:tbl>
      <w:tblPr>
        <w:tblStyle w:val="a3"/>
        <w:tblpPr w:leftFromText="180" w:rightFromText="180" w:vertAnchor="text" w:horzAnchor="page" w:tblpX="5263" w:tblpY="305"/>
        <w:tblW w:w="6992" w:type="dxa"/>
        <w:tblLayout w:type="fixed"/>
        <w:tblLook w:val="04A0" w:firstRow="1" w:lastRow="0" w:firstColumn="1" w:lastColumn="0" w:noHBand="0" w:noVBand="1"/>
      </w:tblPr>
      <w:tblGrid>
        <w:gridCol w:w="3307"/>
        <w:gridCol w:w="3685"/>
      </w:tblGrid>
      <w:tr w:rsidR="006D6FD7" w14:paraId="2D1B24FB" w14:textId="77777777" w:rsidTr="006D6FD7">
        <w:tc>
          <w:tcPr>
            <w:tcW w:w="3307" w:type="dxa"/>
          </w:tcPr>
          <w:p w14:paraId="5F2D59D6" w14:textId="77777777" w:rsidR="006D6FD7" w:rsidRDefault="006D6FD7" w:rsidP="006D6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C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14:paraId="69DC5D94" w14:textId="77777777" w:rsidR="006D6FD7" w:rsidRPr="00CB51CD" w:rsidRDefault="006D6FD7" w:rsidP="006D6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К</w:t>
            </w:r>
          </w:p>
        </w:tc>
        <w:tc>
          <w:tcPr>
            <w:tcW w:w="3685" w:type="dxa"/>
          </w:tcPr>
          <w:p w14:paraId="45FED3C0" w14:textId="77777777" w:rsidR="006D6FD7" w:rsidRDefault="006D6FD7" w:rsidP="006D6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3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14:paraId="5C0E568C" w14:textId="77777777" w:rsidR="006D6FD7" w:rsidRDefault="006D6FD7" w:rsidP="006D6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изм</w:t>
            </w:r>
          </w:p>
        </w:tc>
      </w:tr>
      <w:tr w:rsidR="004F6EFA" w:rsidRPr="00EE143B" w14:paraId="5095E292" w14:textId="77777777" w:rsidTr="006D6FD7">
        <w:trPr>
          <w:trHeight w:val="339"/>
        </w:trPr>
        <w:tc>
          <w:tcPr>
            <w:tcW w:w="3307" w:type="dxa"/>
          </w:tcPr>
          <w:p w14:paraId="05668F26" w14:textId="131A4687" w:rsidR="004F6EFA" w:rsidRPr="00F25753" w:rsidRDefault="004F6EFA" w:rsidP="004F6E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ГЭ – 20.01.2026</w:t>
            </w:r>
          </w:p>
        </w:tc>
        <w:tc>
          <w:tcPr>
            <w:tcW w:w="3685" w:type="dxa"/>
          </w:tcPr>
          <w:p w14:paraId="4A8E4FBD" w14:textId="1407A828" w:rsidR="004F6EFA" w:rsidRPr="00F25753" w:rsidRDefault="004F6EFA" w:rsidP="004F6E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ГЭ – 19.01.2026</w:t>
            </w:r>
          </w:p>
        </w:tc>
      </w:tr>
      <w:tr w:rsidR="004F6EFA" w:rsidRPr="00EE143B" w14:paraId="3D6F716A" w14:textId="77777777" w:rsidTr="006D6FD7">
        <w:trPr>
          <w:trHeight w:val="343"/>
        </w:trPr>
        <w:tc>
          <w:tcPr>
            <w:tcW w:w="3307" w:type="dxa"/>
          </w:tcPr>
          <w:p w14:paraId="2121DDDF" w14:textId="6BE8226B" w:rsidR="004F6EFA" w:rsidRPr="00F25753" w:rsidRDefault="004F6EFA" w:rsidP="004F6E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Маг.дис</w:t>
            </w:r>
            <w:proofErr w:type="spellEnd"/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. – 28.01.2026</w:t>
            </w:r>
          </w:p>
        </w:tc>
        <w:tc>
          <w:tcPr>
            <w:tcW w:w="3685" w:type="dxa"/>
          </w:tcPr>
          <w:p w14:paraId="2B497DE5" w14:textId="711DA716" w:rsidR="004F6EFA" w:rsidRPr="00F25753" w:rsidRDefault="004F6EFA" w:rsidP="004F6E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Маг.дис</w:t>
            </w:r>
            <w:proofErr w:type="spellEnd"/>
            <w:r w:rsidRPr="00F25753">
              <w:rPr>
                <w:rFonts w:ascii="Times New Roman" w:hAnsi="Times New Roman" w:cs="Times New Roman"/>
                <w:b/>
                <w:sz w:val="24"/>
                <w:szCs w:val="28"/>
              </w:rPr>
              <w:t>. – 27.01.2026</w:t>
            </w:r>
          </w:p>
        </w:tc>
      </w:tr>
      <w:tr w:rsidR="009A66B7" w:rsidRPr="00F82D8D" w14:paraId="16616088" w14:textId="77777777" w:rsidTr="006D6FD7">
        <w:tc>
          <w:tcPr>
            <w:tcW w:w="3307" w:type="dxa"/>
          </w:tcPr>
          <w:p w14:paraId="7F401630" w14:textId="77777777" w:rsidR="009A66B7" w:rsidRPr="000E7236" w:rsidRDefault="009A66B7" w:rsidP="005954B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236">
              <w:rPr>
                <w:rFonts w:ascii="Times New Roman" w:hAnsi="Times New Roman" w:cs="Times New Roman"/>
                <w:sz w:val="24"/>
                <w:szCs w:val="24"/>
              </w:rPr>
              <w:t>Новикова Е.М.</w:t>
            </w:r>
          </w:p>
        </w:tc>
        <w:tc>
          <w:tcPr>
            <w:tcW w:w="3685" w:type="dxa"/>
          </w:tcPr>
          <w:p w14:paraId="58A03D6D" w14:textId="234F76FB" w:rsidR="009A66B7" w:rsidRPr="005954B3" w:rsidRDefault="009A66B7" w:rsidP="005954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66B7"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а </w:t>
            </w:r>
            <w:r w:rsidRPr="005954B3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</w:tr>
      <w:tr w:rsidR="009A66B7" w:rsidRPr="00845744" w14:paraId="5BAD4BAF" w14:textId="77777777" w:rsidTr="006D6FD7">
        <w:tc>
          <w:tcPr>
            <w:tcW w:w="3307" w:type="dxa"/>
          </w:tcPr>
          <w:p w14:paraId="30C10465" w14:textId="77777777" w:rsidR="009A66B7" w:rsidRPr="000E7236" w:rsidRDefault="009A66B7" w:rsidP="005954B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236">
              <w:rPr>
                <w:rFonts w:ascii="Times New Roman" w:hAnsi="Times New Roman" w:cs="Times New Roman"/>
                <w:sz w:val="24"/>
                <w:szCs w:val="24"/>
              </w:rPr>
              <w:t>Гавриченкова</w:t>
            </w:r>
            <w:proofErr w:type="spellEnd"/>
            <w:r w:rsidRPr="000E723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685" w:type="dxa"/>
          </w:tcPr>
          <w:p w14:paraId="77D25900" w14:textId="77777777" w:rsidR="009A66B7" w:rsidRPr="005954B3" w:rsidRDefault="009A66B7" w:rsidP="005954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4B3">
              <w:rPr>
                <w:rFonts w:ascii="Times New Roman" w:hAnsi="Times New Roman" w:cs="Times New Roman"/>
                <w:sz w:val="24"/>
                <w:szCs w:val="24"/>
              </w:rPr>
              <w:t>Ковжарова</w:t>
            </w:r>
            <w:proofErr w:type="spellEnd"/>
            <w:r w:rsidRPr="005954B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A66B7" w:rsidRPr="00845744" w14:paraId="1220BBDE" w14:textId="77777777" w:rsidTr="006D6FD7">
        <w:tc>
          <w:tcPr>
            <w:tcW w:w="3307" w:type="dxa"/>
          </w:tcPr>
          <w:p w14:paraId="223D6DFD" w14:textId="77777777" w:rsidR="009A66B7" w:rsidRPr="000E7236" w:rsidRDefault="009A66B7" w:rsidP="005954B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236">
              <w:rPr>
                <w:rFonts w:ascii="Times New Roman" w:hAnsi="Times New Roman" w:cs="Times New Roman"/>
                <w:sz w:val="24"/>
                <w:szCs w:val="24"/>
              </w:rPr>
              <w:t>Копкина</w:t>
            </w:r>
            <w:proofErr w:type="spellEnd"/>
            <w:r w:rsidRPr="000E723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685" w:type="dxa"/>
          </w:tcPr>
          <w:p w14:paraId="29B14E97" w14:textId="77777777" w:rsidR="009A66B7" w:rsidRPr="005954B3" w:rsidRDefault="009A66B7" w:rsidP="005954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54B3">
              <w:rPr>
                <w:rFonts w:ascii="Times New Roman" w:hAnsi="Times New Roman" w:cs="Times New Roman"/>
                <w:sz w:val="24"/>
                <w:szCs w:val="24"/>
              </w:rPr>
              <w:t>Кузнецова Т.П.</w:t>
            </w:r>
          </w:p>
        </w:tc>
      </w:tr>
      <w:tr w:rsidR="009A66B7" w:rsidRPr="00887140" w14:paraId="19B346B6" w14:textId="77777777" w:rsidTr="006D6FD7">
        <w:tc>
          <w:tcPr>
            <w:tcW w:w="3307" w:type="dxa"/>
          </w:tcPr>
          <w:p w14:paraId="0CD3F24B" w14:textId="77777777" w:rsidR="009A66B7" w:rsidRPr="000E7236" w:rsidRDefault="009A66B7" w:rsidP="005954B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236">
              <w:rPr>
                <w:rFonts w:ascii="Times New Roman" w:hAnsi="Times New Roman" w:cs="Times New Roman"/>
                <w:sz w:val="24"/>
                <w:szCs w:val="24"/>
              </w:rPr>
              <w:t>Любимов Д.А.</w:t>
            </w:r>
          </w:p>
        </w:tc>
        <w:tc>
          <w:tcPr>
            <w:tcW w:w="3685" w:type="dxa"/>
          </w:tcPr>
          <w:p w14:paraId="3A02D507" w14:textId="77777777" w:rsidR="009A66B7" w:rsidRPr="005954B3" w:rsidRDefault="009A66B7" w:rsidP="005954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54B3">
              <w:rPr>
                <w:rFonts w:ascii="Times New Roman" w:hAnsi="Times New Roman" w:cs="Times New Roman"/>
                <w:sz w:val="24"/>
                <w:szCs w:val="24"/>
              </w:rPr>
              <w:t>Матюк Ю.А.</w:t>
            </w:r>
          </w:p>
        </w:tc>
      </w:tr>
      <w:tr w:rsidR="009A66B7" w:rsidRPr="00F82D8D" w14:paraId="36895EB1" w14:textId="77777777" w:rsidTr="006D6FD7">
        <w:tc>
          <w:tcPr>
            <w:tcW w:w="3307" w:type="dxa"/>
          </w:tcPr>
          <w:p w14:paraId="0DAC6D71" w14:textId="77777777" w:rsidR="009A66B7" w:rsidRPr="000E7236" w:rsidRDefault="009A66B7" w:rsidP="005954B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236">
              <w:rPr>
                <w:rFonts w:ascii="Times New Roman" w:hAnsi="Times New Roman" w:cs="Times New Roman"/>
                <w:sz w:val="24"/>
                <w:szCs w:val="24"/>
              </w:rPr>
              <w:t>Никифоров М.Ю.</w:t>
            </w:r>
          </w:p>
        </w:tc>
        <w:tc>
          <w:tcPr>
            <w:tcW w:w="3685" w:type="dxa"/>
          </w:tcPr>
          <w:p w14:paraId="2AEF39CE" w14:textId="77777777" w:rsidR="009A66B7" w:rsidRPr="005954B3" w:rsidRDefault="009A66B7" w:rsidP="005954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54B3">
              <w:rPr>
                <w:rFonts w:ascii="Times New Roman" w:hAnsi="Times New Roman" w:cs="Times New Roman"/>
                <w:sz w:val="24"/>
                <w:szCs w:val="24"/>
              </w:rPr>
              <w:t>Нестеров Н.М.</w:t>
            </w:r>
          </w:p>
        </w:tc>
      </w:tr>
      <w:tr w:rsidR="009A66B7" w:rsidRPr="00F82D8D" w14:paraId="3283DF6D" w14:textId="77777777" w:rsidTr="006D6FD7">
        <w:tc>
          <w:tcPr>
            <w:tcW w:w="3307" w:type="dxa"/>
          </w:tcPr>
          <w:p w14:paraId="4F027162" w14:textId="77777777" w:rsidR="009A66B7" w:rsidRPr="000E7236" w:rsidRDefault="009A66B7" w:rsidP="005954B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236">
              <w:rPr>
                <w:rFonts w:ascii="Times New Roman" w:hAnsi="Times New Roman" w:cs="Times New Roman"/>
                <w:sz w:val="24"/>
                <w:szCs w:val="24"/>
              </w:rPr>
              <w:t>Опалева Е.С.</w:t>
            </w:r>
          </w:p>
        </w:tc>
        <w:tc>
          <w:tcPr>
            <w:tcW w:w="3685" w:type="dxa"/>
          </w:tcPr>
          <w:p w14:paraId="2BC4A893" w14:textId="77777777" w:rsidR="009A66B7" w:rsidRPr="005954B3" w:rsidRDefault="009A66B7" w:rsidP="005954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4B3">
              <w:rPr>
                <w:rFonts w:ascii="Times New Roman" w:hAnsi="Times New Roman" w:cs="Times New Roman"/>
                <w:sz w:val="24"/>
                <w:szCs w:val="24"/>
              </w:rPr>
              <w:t>Рудецкая</w:t>
            </w:r>
            <w:proofErr w:type="spellEnd"/>
            <w:r w:rsidRPr="005954B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A66B7" w:rsidRPr="005F3A1E" w14:paraId="57062F3F" w14:textId="77777777" w:rsidTr="006D6FD7">
        <w:tc>
          <w:tcPr>
            <w:tcW w:w="3307" w:type="dxa"/>
          </w:tcPr>
          <w:p w14:paraId="081F3224" w14:textId="77777777" w:rsidR="009A66B7" w:rsidRPr="000E7236" w:rsidRDefault="009A66B7" w:rsidP="005954B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236">
              <w:rPr>
                <w:rFonts w:ascii="Times New Roman" w:hAnsi="Times New Roman" w:cs="Times New Roman"/>
                <w:sz w:val="24"/>
                <w:szCs w:val="24"/>
              </w:rPr>
              <w:t>Романова Н.А.</w:t>
            </w:r>
          </w:p>
        </w:tc>
        <w:tc>
          <w:tcPr>
            <w:tcW w:w="3685" w:type="dxa"/>
          </w:tcPr>
          <w:p w14:paraId="2FD344E1" w14:textId="77777777" w:rsidR="009A66B7" w:rsidRPr="005954B3" w:rsidRDefault="009A66B7" w:rsidP="005954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54B3">
              <w:rPr>
                <w:rFonts w:ascii="Times New Roman" w:hAnsi="Times New Roman" w:cs="Times New Roman"/>
                <w:sz w:val="24"/>
                <w:szCs w:val="24"/>
              </w:rPr>
              <w:t>Юрков А.А.</w:t>
            </w:r>
          </w:p>
        </w:tc>
      </w:tr>
      <w:tr w:rsidR="000E7236" w:rsidRPr="005F3A1E" w14:paraId="168340FC" w14:textId="77777777" w:rsidTr="006D6FD7">
        <w:tc>
          <w:tcPr>
            <w:tcW w:w="3307" w:type="dxa"/>
          </w:tcPr>
          <w:p w14:paraId="1FD9C72D" w14:textId="57358838" w:rsidR="000E7236" w:rsidRPr="000E7236" w:rsidRDefault="000E7236" w:rsidP="000E723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236">
              <w:rPr>
                <w:rFonts w:ascii="Times New Roman" w:hAnsi="Times New Roman" w:cs="Times New Roman"/>
                <w:sz w:val="24"/>
                <w:szCs w:val="24"/>
              </w:rPr>
              <w:t>Фомичев А.А.</w:t>
            </w:r>
          </w:p>
        </w:tc>
        <w:tc>
          <w:tcPr>
            <w:tcW w:w="3685" w:type="dxa"/>
          </w:tcPr>
          <w:p w14:paraId="00BABA21" w14:textId="17035C3B" w:rsidR="000E7236" w:rsidRPr="005954B3" w:rsidRDefault="000E7236" w:rsidP="005954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236" w:rsidRPr="005F3A1E" w14:paraId="3267EA1F" w14:textId="77777777" w:rsidTr="006D6FD7">
        <w:tc>
          <w:tcPr>
            <w:tcW w:w="3307" w:type="dxa"/>
          </w:tcPr>
          <w:p w14:paraId="3766CF9D" w14:textId="3BB7B492" w:rsidR="000E7236" w:rsidRPr="000E7236" w:rsidRDefault="000E7236" w:rsidP="000E723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236">
              <w:rPr>
                <w:rFonts w:ascii="Times New Roman" w:hAnsi="Times New Roman" w:cs="Times New Roman"/>
                <w:sz w:val="24"/>
                <w:szCs w:val="24"/>
              </w:rPr>
              <w:t>Черненко В.В.</w:t>
            </w:r>
          </w:p>
        </w:tc>
        <w:tc>
          <w:tcPr>
            <w:tcW w:w="3685" w:type="dxa"/>
          </w:tcPr>
          <w:p w14:paraId="7E37814A" w14:textId="77777777" w:rsidR="000E7236" w:rsidRPr="005954B3" w:rsidRDefault="000E7236" w:rsidP="005954B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B371C3" w14:textId="79201E1A" w:rsidR="000E4958" w:rsidRDefault="000E4958">
      <w:pPr>
        <w:rPr>
          <w:rFonts w:ascii="Times New Roman" w:hAnsi="Times New Roman" w:cs="Times New Roman"/>
          <w:b/>
          <w:sz w:val="32"/>
          <w:szCs w:val="28"/>
        </w:rPr>
      </w:pPr>
    </w:p>
    <w:p w14:paraId="602FCA99" w14:textId="7021ECE4" w:rsidR="000E4958" w:rsidRDefault="000E4958">
      <w:pPr>
        <w:rPr>
          <w:rFonts w:ascii="Times New Roman" w:hAnsi="Times New Roman" w:cs="Times New Roman"/>
          <w:b/>
          <w:sz w:val="32"/>
          <w:szCs w:val="28"/>
        </w:rPr>
      </w:pPr>
    </w:p>
    <w:p w14:paraId="6089E442" w14:textId="25069484" w:rsidR="000E4958" w:rsidRDefault="000E4958">
      <w:pPr>
        <w:rPr>
          <w:rFonts w:ascii="Times New Roman" w:hAnsi="Times New Roman" w:cs="Times New Roman"/>
          <w:b/>
          <w:sz w:val="32"/>
          <w:szCs w:val="28"/>
        </w:rPr>
      </w:pPr>
    </w:p>
    <w:p w14:paraId="087C4BF2" w14:textId="237A3B0A" w:rsidR="000E4958" w:rsidRDefault="000E4958">
      <w:pPr>
        <w:rPr>
          <w:rFonts w:ascii="Times New Roman" w:hAnsi="Times New Roman" w:cs="Times New Roman"/>
          <w:b/>
          <w:sz w:val="32"/>
          <w:szCs w:val="28"/>
        </w:rPr>
      </w:pPr>
    </w:p>
    <w:p w14:paraId="2337A3FC" w14:textId="289ABA9D" w:rsidR="000E4958" w:rsidRDefault="000E4958">
      <w:pPr>
        <w:rPr>
          <w:rFonts w:ascii="Times New Roman" w:hAnsi="Times New Roman" w:cs="Times New Roman"/>
          <w:b/>
          <w:sz w:val="32"/>
          <w:szCs w:val="28"/>
        </w:rPr>
      </w:pPr>
    </w:p>
    <w:p w14:paraId="52F5D820" w14:textId="3C711B37" w:rsidR="000E4958" w:rsidRDefault="000E4958">
      <w:pPr>
        <w:rPr>
          <w:rFonts w:ascii="Times New Roman" w:hAnsi="Times New Roman" w:cs="Times New Roman"/>
          <w:b/>
          <w:sz w:val="32"/>
          <w:szCs w:val="28"/>
        </w:rPr>
      </w:pPr>
    </w:p>
    <w:p w14:paraId="5A2DF3C8" w14:textId="2FEE2197" w:rsidR="000E4958" w:rsidRDefault="000E4958">
      <w:pPr>
        <w:rPr>
          <w:rFonts w:ascii="Times New Roman" w:hAnsi="Times New Roman" w:cs="Times New Roman"/>
          <w:b/>
          <w:sz w:val="32"/>
          <w:szCs w:val="28"/>
        </w:rPr>
      </w:pPr>
    </w:p>
    <w:p w14:paraId="38FE0DB7" w14:textId="274D065E" w:rsidR="000E4958" w:rsidRDefault="000E4958">
      <w:pPr>
        <w:rPr>
          <w:rFonts w:ascii="Times New Roman" w:hAnsi="Times New Roman" w:cs="Times New Roman"/>
          <w:b/>
          <w:sz w:val="32"/>
          <w:szCs w:val="28"/>
        </w:rPr>
      </w:pPr>
    </w:p>
    <w:sectPr w:rsidR="000E4958" w:rsidSect="00B467BF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0015"/>
    <w:multiLevelType w:val="hybridMultilevel"/>
    <w:tmpl w:val="AADA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0A11"/>
    <w:multiLevelType w:val="hybridMultilevel"/>
    <w:tmpl w:val="12B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4731"/>
    <w:multiLevelType w:val="hybridMultilevel"/>
    <w:tmpl w:val="AFD6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0307"/>
    <w:multiLevelType w:val="hybridMultilevel"/>
    <w:tmpl w:val="3B5C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364EE"/>
    <w:multiLevelType w:val="hybridMultilevel"/>
    <w:tmpl w:val="91A6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33F"/>
    <w:multiLevelType w:val="hybridMultilevel"/>
    <w:tmpl w:val="7116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3D4D"/>
    <w:multiLevelType w:val="hybridMultilevel"/>
    <w:tmpl w:val="CC9A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C51E1"/>
    <w:multiLevelType w:val="hybridMultilevel"/>
    <w:tmpl w:val="2B1C3D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56F5915"/>
    <w:multiLevelType w:val="hybridMultilevel"/>
    <w:tmpl w:val="888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423B1"/>
    <w:multiLevelType w:val="hybridMultilevel"/>
    <w:tmpl w:val="ECDA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1CD0"/>
    <w:multiLevelType w:val="hybridMultilevel"/>
    <w:tmpl w:val="3DDED6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274EBB"/>
    <w:multiLevelType w:val="hybridMultilevel"/>
    <w:tmpl w:val="3232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E5B9D"/>
    <w:multiLevelType w:val="hybridMultilevel"/>
    <w:tmpl w:val="BB10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44C9C"/>
    <w:multiLevelType w:val="hybridMultilevel"/>
    <w:tmpl w:val="7DC8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22254"/>
    <w:multiLevelType w:val="hybridMultilevel"/>
    <w:tmpl w:val="46D0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  <w:num w:numId="13">
    <w:abstractNumId w:val="14"/>
  </w:num>
  <w:num w:numId="14">
    <w:abstractNumId w:val="2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A5"/>
    <w:rsid w:val="00002DC7"/>
    <w:rsid w:val="00050D99"/>
    <w:rsid w:val="00067555"/>
    <w:rsid w:val="00091C15"/>
    <w:rsid w:val="000A0822"/>
    <w:rsid w:val="000C36C0"/>
    <w:rsid w:val="000E4958"/>
    <w:rsid w:val="000E7236"/>
    <w:rsid w:val="00127C98"/>
    <w:rsid w:val="00161800"/>
    <w:rsid w:val="00167B27"/>
    <w:rsid w:val="00187219"/>
    <w:rsid w:val="00187928"/>
    <w:rsid w:val="0019080D"/>
    <w:rsid w:val="001D2C7D"/>
    <w:rsid w:val="0021224F"/>
    <w:rsid w:val="00216A88"/>
    <w:rsid w:val="00234AF1"/>
    <w:rsid w:val="002473BE"/>
    <w:rsid w:val="00264CD1"/>
    <w:rsid w:val="00273169"/>
    <w:rsid w:val="002C33C5"/>
    <w:rsid w:val="003230FE"/>
    <w:rsid w:val="003A64AB"/>
    <w:rsid w:val="004172F0"/>
    <w:rsid w:val="0043391D"/>
    <w:rsid w:val="0043410C"/>
    <w:rsid w:val="00444128"/>
    <w:rsid w:val="004C69C9"/>
    <w:rsid w:val="004F6EFA"/>
    <w:rsid w:val="005338DA"/>
    <w:rsid w:val="00550928"/>
    <w:rsid w:val="005954B3"/>
    <w:rsid w:val="005F3A1E"/>
    <w:rsid w:val="0060164F"/>
    <w:rsid w:val="00613FDF"/>
    <w:rsid w:val="006208CE"/>
    <w:rsid w:val="0067489E"/>
    <w:rsid w:val="006D6FD7"/>
    <w:rsid w:val="006E736C"/>
    <w:rsid w:val="006F1BEE"/>
    <w:rsid w:val="006F6517"/>
    <w:rsid w:val="00715C93"/>
    <w:rsid w:val="007813CC"/>
    <w:rsid w:val="007867DD"/>
    <w:rsid w:val="007B024A"/>
    <w:rsid w:val="007E4DA8"/>
    <w:rsid w:val="008174CB"/>
    <w:rsid w:val="00845744"/>
    <w:rsid w:val="008735EA"/>
    <w:rsid w:val="00874A26"/>
    <w:rsid w:val="00887140"/>
    <w:rsid w:val="008E2908"/>
    <w:rsid w:val="008F50B1"/>
    <w:rsid w:val="00987119"/>
    <w:rsid w:val="009A59BE"/>
    <w:rsid w:val="009A66B7"/>
    <w:rsid w:val="009A7C29"/>
    <w:rsid w:val="00A64EEB"/>
    <w:rsid w:val="00A70F51"/>
    <w:rsid w:val="00A732B4"/>
    <w:rsid w:val="00A90294"/>
    <w:rsid w:val="00A90CFC"/>
    <w:rsid w:val="00B2395F"/>
    <w:rsid w:val="00B36747"/>
    <w:rsid w:val="00B467BF"/>
    <w:rsid w:val="00BF7CFD"/>
    <w:rsid w:val="00C54BA9"/>
    <w:rsid w:val="00C55CF1"/>
    <w:rsid w:val="00C561B6"/>
    <w:rsid w:val="00CA1176"/>
    <w:rsid w:val="00CA44BF"/>
    <w:rsid w:val="00CB51CD"/>
    <w:rsid w:val="00CC5197"/>
    <w:rsid w:val="00CE1E13"/>
    <w:rsid w:val="00DA48B9"/>
    <w:rsid w:val="00E44FC1"/>
    <w:rsid w:val="00E723A5"/>
    <w:rsid w:val="00E90B18"/>
    <w:rsid w:val="00EE143B"/>
    <w:rsid w:val="00F1269D"/>
    <w:rsid w:val="00F25753"/>
    <w:rsid w:val="00F26794"/>
    <w:rsid w:val="00F26FE9"/>
    <w:rsid w:val="00F345BB"/>
    <w:rsid w:val="00F81199"/>
    <w:rsid w:val="00F82D8D"/>
    <w:rsid w:val="00FB1633"/>
    <w:rsid w:val="00FB4FD5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4ECA"/>
  <w15:docId w15:val="{1A4D7AA5-7C1F-416E-ADD0-4DBD5E95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3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0D99"/>
    <w:rPr>
      <w:rFonts w:ascii="Segoe UI" w:hAnsi="Segoe UI" w:cs="Segoe UI"/>
      <w:sz w:val="18"/>
      <w:szCs w:val="18"/>
    </w:rPr>
  </w:style>
  <w:style w:type="character" w:styleId="a7">
    <w:name w:val="Intense Emphasis"/>
    <w:basedOn w:val="a0"/>
    <w:uiPriority w:val="21"/>
    <w:qFormat/>
    <w:rsid w:val="00613FD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6715-B0BB-4502-B7F3-AA84CAC4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Надя</cp:lastModifiedBy>
  <cp:revision>8</cp:revision>
  <cp:lastPrinted>2025-10-21T11:52:00Z</cp:lastPrinted>
  <dcterms:created xsi:type="dcterms:W3CDTF">2025-10-21T11:48:00Z</dcterms:created>
  <dcterms:modified xsi:type="dcterms:W3CDTF">2025-11-20T09:58:00Z</dcterms:modified>
</cp:coreProperties>
</file>